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ENESES GARCIA IRMA CONSTANZA</w:t>
      </w:r>
    </w:p>
    <w:p w:rsidR="00B84416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263329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4C64E7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6D7704" w:rsidRDefault="006D770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6D7704" w:rsidRPr="006D7704" w:rsidRDefault="005409FA" w:rsidP="006D7704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b/>
          <w:sz w:val="18"/>
          <w:szCs w:val="20"/>
        </w:rPr>
      </w:pPr>
      <w:r w:rsidRPr="006D7704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6D7704">
        <w:rPr>
          <w:rFonts w:ascii="Arial" w:hAnsi="Arial" w:cs="Arial"/>
          <w:b/>
          <w:sz w:val="18"/>
          <w:szCs w:val="20"/>
        </w:rPr>
        <w:t xml:space="preserve"> </w:t>
      </w:r>
      <w:r w:rsidRPr="006D7704">
        <w:rPr>
          <w:rFonts w:ascii="Arial" w:hAnsi="Arial" w:cs="Arial"/>
          <w:b/>
          <w:sz w:val="18"/>
          <w:szCs w:val="20"/>
        </w:rPr>
        <w:t>DE 201</w:t>
      </w:r>
      <w:r w:rsidR="00985AA0" w:rsidRPr="006D7704">
        <w:rPr>
          <w:rFonts w:ascii="Arial" w:hAnsi="Arial" w:cs="Arial"/>
          <w:b/>
          <w:sz w:val="18"/>
          <w:szCs w:val="20"/>
        </w:rPr>
        <w:t>4</w:t>
      </w:r>
      <w:r w:rsidRPr="006D7704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6D7704">
        <w:rPr>
          <w:rFonts w:ascii="Arial" w:hAnsi="Arial" w:cs="Arial"/>
          <w:b/>
          <w:sz w:val="18"/>
          <w:szCs w:val="20"/>
        </w:rPr>
        <w:t>5</w:t>
      </w:r>
      <w:r w:rsidRPr="006D7704">
        <w:rPr>
          <w:rFonts w:ascii="Arial" w:hAnsi="Arial" w:cs="Arial"/>
          <w:b/>
          <w:sz w:val="18"/>
          <w:szCs w:val="20"/>
        </w:rPr>
        <w:t xml:space="preserve"> </w:t>
      </w:r>
    </w:p>
    <w:p w:rsidR="006D7704" w:rsidRPr="006D7704" w:rsidRDefault="006D7704" w:rsidP="006D770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852"/>
        <w:gridCol w:w="3309"/>
        <w:gridCol w:w="3240"/>
        <w:gridCol w:w="840"/>
      </w:tblGrid>
      <w:tr w:rsidR="006D7704" w:rsidRPr="006D7704" w:rsidTr="006D770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263329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NESES VARGAS IRMA CONSTANZ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NESES VARGAS IRMA CONSTANZ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6D7704" w:rsidRPr="006D7704" w:rsidTr="006D7704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704" w:rsidRPr="006D7704" w:rsidRDefault="006D7704" w:rsidP="006D770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D77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C0" w:rsidRDefault="00DE56C0" w:rsidP="00E336B3">
      <w:pPr>
        <w:spacing w:after="0" w:line="240" w:lineRule="auto"/>
      </w:pPr>
      <w:r>
        <w:separator/>
      </w:r>
    </w:p>
  </w:endnote>
  <w:endnote w:type="continuationSeparator" w:id="0">
    <w:p w:rsidR="00DE56C0" w:rsidRDefault="00DE56C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C0" w:rsidRDefault="00DE56C0" w:rsidP="00E336B3">
      <w:pPr>
        <w:spacing w:after="0" w:line="240" w:lineRule="auto"/>
      </w:pPr>
      <w:r>
        <w:separator/>
      </w:r>
    </w:p>
  </w:footnote>
  <w:footnote w:type="continuationSeparator" w:id="0">
    <w:p w:rsidR="00DE56C0" w:rsidRDefault="00DE56C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F7821">
    <w:pPr>
      <w:pStyle w:val="Encabezado"/>
    </w:pPr>
    <w:r w:rsidRPr="009F782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26EBB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D7704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9F7821"/>
    <w:rsid w:val="00A02832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6C0"/>
    <w:rsid w:val="00DE5766"/>
    <w:rsid w:val="00DF09B5"/>
    <w:rsid w:val="00E336B3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4EAB-EF42-4D58-823C-1F2255E7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0:00Z</dcterms:created>
  <dcterms:modified xsi:type="dcterms:W3CDTF">2014-06-19T21:39:00Z</dcterms:modified>
</cp:coreProperties>
</file>